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6B1C" w14:textId="77777777" w:rsidR="00BE5A83" w:rsidRDefault="00BE5A83" w:rsidP="00BE5A83">
      <w:pPr>
        <w:pStyle w:val="Cmsor1"/>
        <w:jc w:val="center"/>
        <w:rPr>
          <w:b/>
          <w:bCs/>
        </w:rPr>
      </w:pPr>
    </w:p>
    <w:p w14:paraId="02D871B6" w14:textId="41F6D579" w:rsidR="00F14F5A" w:rsidRPr="00FD1D7E" w:rsidRDefault="00BE5A83" w:rsidP="00FD1D7E">
      <w:pPr>
        <w:pStyle w:val="Szvegtrzs"/>
        <w:spacing w:before="101"/>
        <w:jc w:val="center"/>
        <w:rPr>
          <w:rFonts w:ascii="Times New Roman" w:hAnsi="Times New Roman" w:cs="Times New Roman"/>
          <w:sz w:val="48"/>
          <w:szCs w:val="48"/>
        </w:rPr>
      </w:pPr>
      <w:r w:rsidRPr="00FD1D7E">
        <w:rPr>
          <w:rFonts w:ascii="Times New Roman" w:hAnsi="Times New Roman" w:cs="Times New Roman"/>
          <w:sz w:val="48"/>
          <w:szCs w:val="48"/>
        </w:rPr>
        <w:t>Konzultációs Igazolás</w:t>
      </w:r>
    </w:p>
    <w:p w14:paraId="4F68A2C0" w14:textId="77777777" w:rsidR="00BE5A83" w:rsidRDefault="00BE5A83" w:rsidP="00BE5A83"/>
    <w:p w14:paraId="20B10418" w14:textId="77777777" w:rsidR="00BE5A83" w:rsidRDefault="00BE5A83" w:rsidP="00BE5A83"/>
    <w:p w14:paraId="35F03A20" w14:textId="77777777" w:rsidR="00CE7E74" w:rsidRDefault="00CE7E74" w:rsidP="00BE5A83"/>
    <w:p w14:paraId="41398251" w14:textId="77777777" w:rsidR="0022194B" w:rsidRPr="00BE5A83" w:rsidRDefault="0022194B" w:rsidP="00BE5A83"/>
    <w:p w14:paraId="0FE01500" w14:textId="224D651B" w:rsidR="00F14F5A" w:rsidRPr="00FD1D7E" w:rsidRDefault="00CE7E74" w:rsidP="0022194B">
      <w:pPr>
        <w:pStyle w:val="Szvegtrzs"/>
        <w:spacing w:before="101"/>
        <w:jc w:val="both"/>
        <w:rPr>
          <w:rFonts w:ascii="Times New Roman" w:hAnsi="Times New Roman" w:cs="Times New Roman"/>
          <w:sz w:val="24"/>
          <w:szCs w:val="24"/>
        </w:rPr>
      </w:pPr>
      <w:r w:rsidRPr="00FD1D7E">
        <w:rPr>
          <w:rFonts w:ascii="Times New Roman" w:hAnsi="Times New Roman" w:cs="Times New Roman"/>
          <w:sz w:val="24"/>
          <w:szCs w:val="24"/>
        </w:rPr>
        <w:t>Alulírott Magdáné Varga Hajnalka,</w:t>
      </w:r>
      <w:r w:rsidR="00F14F5A" w:rsidRPr="00FD1D7E">
        <w:rPr>
          <w:rFonts w:ascii="Times New Roman" w:hAnsi="Times New Roman" w:cs="Times New Roman"/>
          <w:sz w:val="24"/>
          <w:szCs w:val="24"/>
        </w:rPr>
        <w:t xml:space="preserve"> az Alpokalja – Fertő Táj Vidékfejlesztési Egyesület</w:t>
      </w:r>
      <w:r w:rsidRPr="00FD1D7E">
        <w:rPr>
          <w:rFonts w:ascii="Times New Roman" w:hAnsi="Times New Roman" w:cs="Times New Roman"/>
          <w:sz w:val="24"/>
          <w:szCs w:val="24"/>
        </w:rPr>
        <w:t xml:space="preserve"> munkatársa igazolom, hogy a(z)</w:t>
      </w:r>
    </w:p>
    <w:p w14:paraId="4FE01423" w14:textId="77777777" w:rsidR="0022194B" w:rsidRPr="00FD1D7E" w:rsidRDefault="0022194B" w:rsidP="00F14F5A">
      <w:pPr>
        <w:pStyle w:val="Szvegtrzs"/>
        <w:spacing w:before="101"/>
        <w:rPr>
          <w:rFonts w:ascii="Times New Roman" w:hAnsi="Times New Roman" w:cs="Times New Roman"/>
          <w:sz w:val="24"/>
          <w:szCs w:val="24"/>
        </w:rPr>
      </w:pPr>
    </w:p>
    <w:p w14:paraId="315D4C3E" w14:textId="77777777" w:rsidR="0022194B" w:rsidRPr="00FD1D7E" w:rsidRDefault="0022194B" w:rsidP="00F14F5A">
      <w:pPr>
        <w:pStyle w:val="Szvegtrzs"/>
        <w:spacing w:before="101"/>
        <w:rPr>
          <w:rFonts w:ascii="Times New Roman" w:hAnsi="Times New Roman" w:cs="Times New Roman"/>
          <w:sz w:val="24"/>
          <w:szCs w:val="24"/>
        </w:rPr>
      </w:pPr>
    </w:p>
    <w:p w14:paraId="423A6B9D" w14:textId="24B44291" w:rsidR="00F14F5A" w:rsidRPr="00FD1D7E" w:rsidRDefault="00CE7E74" w:rsidP="00A115FA">
      <w:pPr>
        <w:pStyle w:val="Cmsor1"/>
        <w:ind w:left="284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D7E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. </w:t>
      </w:r>
    </w:p>
    <w:p w14:paraId="11A40F6D" w14:textId="77777777" w:rsidR="0022194B" w:rsidRPr="00FD1D7E" w:rsidRDefault="0022194B" w:rsidP="0022194B">
      <w:pPr>
        <w:rPr>
          <w:rFonts w:ascii="Times New Roman" w:hAnsi="Times New Roman" w:cs="Times New Roman"/>
          <w:sz w:val="24"/>
          <w:szCs w:val="24"/>
        </w:rPr>
      </w:pPr>
    </w:p>
    <w:p w14:paraId="7138CF84" w14:textId="77777777" w:rsidR="0022194B" w:rsidRPr="00FD1D7E" w:rsidRDefault="0022194B" w:rsidP="0022194B">
      <w:pPr>
        <w:rPr>
          <w:rFonts w:ascii="Times New Roman" w:hAnsi="Times New Roman" w:cs="Times New Roman"/>
          <w:sz w:val="24"/>
          <w:szCs w:val="24"/>
        </w:rPr>
      </w:pPr>
    </w:p>
    <w:p w14:paraId="648006D9" w14:textId="77777777" w:rsidR="00F14F5A" w:rsidRPr="00FD1D7E" w:rsidRDefault="00F14F5A" w:rsidP="00F14F5A">
      <w:pPr>
        <w:rPr>
          <w:rStyle w:val="Kiemels"/>
          <w:rFonts w:ascii="Times New Roman" w:hAnsi="Times New Roman" w:cs="Times New Roman"/>
          <w:sz w:val="24"/>
          <w:szCs w:val="24"/>
        </w:rPr>
      </w:pPr>
    </w:p>
    <w:p w14:paraId="53F0DC06" w14:textId="1F21A371" w:rsidR="00CE7E74" w:rsidRPr="00FD1D7E" w:rsidRDefault="00CE7E74" w:rsidP="00CE7E74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  <w:r w:rsidRPr="00FD1D7E">
        <w:rPr>
          <w:rFonts w:ascii="Times New Roman" w:hAnsi="Times New Roman" w:cs="Times New Roman"/>
          <w:sz w:val="24"/>
          <w:szCs w:val="24"/>
        </w:rPr>
        <w:t xml:space="preserve">nevű szervezet képviselője a </w:t>
      </w:r>
      <w:r w:rsidRPr="00FD1D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u-HU"/>
        </w:rPr>
        <w:t xml:space="preserve">KAP-RD57-004-4-25 </w:t>
      </w:r>
      <w:r w:rsidRPr="00FD1D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elyi civil fejlesztések támogatása az Alpokalja-Fertő-táj térségben </w:t>
      </w:r>
      <w:r w:rsidRPr="00FD1D7E">
        <w:rPr>
          <w:rFonts w:ascii="Times New Roman" w:hAnsi="Times New Roman" w:cs="Times New Roman"/>
          <w:sz w:val="24"/>
          <w:szCs w:val="24"/>
        </w:rPr>
        <w:t xml:space="preserve">pályázati kiíráshoz kapcsolódó az Alpokalja-Fertő táj vidékfejlesztési Egyesület által szervezett személyes/online konzultáción megjelent, </w:t>
      </w:r>
      <w:r w:rsidR="0022194B" w:rsidRPr="00FD1D7E">
        <w:rPr>
          <w:rFonts w:ascii="Times New Roman" w:hAnsi="Times New Roman" w:cs="Times New Roman"/>
          <w:sz w:val="24"/>
          <w:szCs w:val="24"/>
        </w:rPr>
        <w:t xml:space="preserve">és </w:t>
      </w:r>
      <w:r w:rsidRPr="00FD1D7E">
        <w:rPr>
          <w:rFonts w:ascii="Times New Roman" w:hAnsi="Times New Roman" w:cs="Times New Roman"/>
          <w:sz w:val="24"/>
          <w:szCs w:val="24"/>
        </w:rPr>
        <w:t>a pályázati adatlap alapján a projekt ötletét részletesen bemutatta.</w:t>
      </w:r>
    </w:p>
    <w:p w14:paraId="57F28F0A" w14:textId="77777777" w:rsidR="00CE7E74" w:rsidRPr="00FD1D7E" w:rsidRDefault="00CE7E74" w:rsidP="00CE7E74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14:paraId="2B42C0B7" w14:textId="66937282" w:rsidR="00CE7E74" w:rsidRPr="00FD1D7E" w:rsidRDefault="00CE7E74" w:rsidP="00CE7E74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  <w:r w:rsidRPr="00FD1D7E">
        <w:rPr>
          <w:rFonts w:ascii="Times New Roman" w:hAnsi="Times New Roman" w:cs="Times New Roman"/>
          <w:sz w:val="24"/>
          <w:szCs w:val="24"/>
        </w:rPr>
        <w:t xml:space="preserve">A konzultáción elhangzottak alapján a HACS munkaszervezete </w:t>
      </w:r>
      <w:r w:rsidRPr="00FD1D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zzájárul a támogatási kérelem benyújtásához</w:t>
      </w:r>
      <w:r w:rsidRPr="00FD1D7E">
        <w:rPr>
          <w:rFonts w:ascii="Times New Roman" w:hAnsi="Times New Roman" w:cs="Times New Roman"/>
          <w:sz w:val="24"/>
          <w:szCs w:val="24"/>
        </w:rPr>
        <w:t xml:space="preserve"> azzal, hogy a végleges pályázati adatlapot a Támogatási kérelem mellékleteként benyújtja az elektronikus felületen. </w:t>
      </w:r>
    </w:p>
    <w:p w14:paraId="187E1D49" w14:textId="77777777" w:rsidR="0022194B" w:rsidRPr="00FD1D7E" w:rsidRDefault="0022194B" w:rsidP="00CE7E74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14:paraId="6EF01E3A" w14:textId="77777777" w:rsidR="0022194B" w:rsidRPr="00FD1D7E" w:rsidRDefault="0022194B" w:rsidP="00CE7E74">
      <w:pPr>
        <w:pStyle w:val="lfej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30E1C" w14:textId="77777777" w:rsidR="0022194B" w:rsidRPr="00FD1D7E" w:rsidRDefault="0022194B" w:rsidP="00CE7E74">
      <w:pPr>
        <w:pStyle w:val="lfej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729D5" w14:textId="22D710AE" w:rsidR="0022194B" w:rsidRPr="00FD1D7E" w:rsidRDefault="0022194B" w:rsidP="00CE7E74">
      <w:pPr>
        <w:pStyle w:val="lfej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D7E">
        <w:rPr>
          <w:rFonts w:ascii="Times New Roman" w:hAnsi="Times New Roman" w:cs="Times New Roman"/>
          <w:bCs/>
          <w:sz w:val="24"/>
          <w:szCs w:val="24"/>
        </w:rPr>
        <w:t>Kelt: Fertőszéplak, 2026.01.</w:t>
      </w:r>
    </w:p>
    <w:p w14:paraId="30EE4BD0" w14:textId="77777777" w:rsidR="0022194B" w:rsidRPr="00FD1D7E" w:rsidRDefault="0022194B" w:rsidP="00CE7E74">
      <w:pPr>
        <w:pStyle w:val="lfej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DA7169" w14:textId="77777777" w:rsidR="0022194B" w:rsidRPr="00FD1D7E" w:rsidRDefault="0022194B" w:rsidP="00CE7E74">
      <w:pPr>
        <w:pStyle w:val="lfej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966D34" w14:textId="77777777" w:rsidR="0022194B" w:rsidRPr="00FD1D7E" w:rsidRDefault="0022194B" w:rsidP="00CE7E74">
      <w:pPr>
        <w:pStyle w:val="lfej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07B9D" w14:textId="63BFF27A" w:rsidR="0022194B" w:rsidRPr="00FD1D7E" w:rsidRDefault="0022194B" w:rsidP="00FD1D7E">
      <w:pPr>
        <w:pStyle w:val="lfej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D7E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………………………………..</w:t>
      </w:r>
    </w:p>
    <w:p w14:paraId="17D0AFDA" w14:textId="5C387CAC" w:rsidR="0022194B" w:rsidRPr="0022194B" w:rsidRDefault="0022194B" w:rsidP="00CE7E74">
      <w:pPr>
        <w:pStyle w:val="lfej"/>
        <w:jc w:val="both"/>
        <w:rPr>
          <w:rFonts w:ascii="Cambria" w:hAnsi="Cambria" w:cs="Arial"/>
          <w:bCs/>
        </w:rPr>
      </w:pPr>
      <w:r w:rsidRPr="00FD1D7E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Magdáné Varga Hajnalka</w:t>
      </w:r>
      <w:r>
        <w:rPr>
          <w:bCs/>
        </w:rPr>
        <w:tab/>
      </w:r>
    </w:p>
    <w:sectPr w:rsidR="0022194B" w:rsidRPr="002219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1341" w14:textId="77777777" w:rsidR="008E6E54" w:rsidRDefault="008E6E54" w:rsidP="00F14F5A">
      <w:r>
        <w:separator/>
      </w:r>
    </w:p>
  </w:endnote>
  <w:endnote w:type="continuationSeparator" w:id="0">
    <w:p w14:paraId="7D16D167" w14:textId="77777777" w:rsidR="008E6E54" w:rsidRDefault="008E6E54" w:rsidP="00F1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3AE3" w14:textId="77777777" w:rsidR="008E6E54" w:rsidRDefault="008E6E54" w:rsidP="00F14F5A">
      <w:r>
        <w:separator/>
      </w:r>
    </w:p>
  </w:footnote>
  <w:footnote w:type="continuationSeparator" w:id="0">
    <w:p w14:paraId="38148175" w14:textId="77777777" w:rsidR="008E6E54" w:rsidRDefault="008E6E54" w:rsidP="00F1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8946" w14:textId="627B6C96" w:rsidR="00F14F5A" w:rsidRDefault="00F14F5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019F05" wp14:editId="679A819F">
          <wp:simplePos x="0" y="0"/>
          <wp:positionH relativeFrom="page">
            <wp:align>right</wp:align>
          </wp:positionH>
          <wp:positionV relativeFrom="paragraph">
            <wp:posOffset>-434340</wp:posOffset>
          </wp:positionV>
          <wp:extent cx="7551420" cy="2546985"/>
          <wp:effectExtent l="0" t="0" r="0" b="5715"/>
          <wp:wrapTight wrapText="bothSides">
            <wp:wrapPolygon edited="0">
              <wp:start x="0" y="0"/>
              <wp:lineTo x="0" y="21487"/>
              <wp:lineTo x="21524" y="21487"/>
              <wp:lineTo x="21524" y="0"/>
              <wp:lineTo x="0" y="0"/>
            </wp:wrapPolygon>
          </wp:wrapTight>
          <wp:docPr id="57976138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4511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2" t="32847" r="8069" b="24301"/>
                  <a:stretch/>
                </pic:blipFill>
                <pic:spPr bwMode="auto">
                  <a:xfrm>
                    <a:off x="0" y="0"/>
                    <a:ext cx="7551420" cy="2546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5A"/>
    <w:rsid w:val="000D3AB2"/>
    <w:rsid w:val="00100D5F"/>
    <w:rsid w:val="00131E63"/>
    <w:rsid w:val="001C007C"/>
    <w:rsid w:val="00207271"/>
    <w:rsid w:val="00217D06"/>
    <w:rsid w:val="0022194B"/>
    <w:rsid w:val="002B032B"/>
    <w:rsid w:val="002E67BE"/>
    <w:rsid w:val="002F031C"/>
    <w:rsid w:val="002F7CC9"/>
    <w:rsid w:val="0038411A"/>
    <w:rsid w:val="0049068C"/>
    <w:rsid w:val="00540586"/>
    <w:rsid w:val="00560EFE"/>
    <w:rsid w:val="005645C1"/>
    <w:rsid w:val="0059670E"/>
    <w:rsid w:val="00676AD4"/>
    <w:rsid w:val="00680EBB"/>
    <w:rsid w:val="006E5CF4"/>
    <w:rsid w:val="007E771E"/>
    <w:rsid w:val="007F4C49"/>
    <w:rsid w:val="00802168"/>
    <w:rsid w:val="00867A79"/>
    <w:rsid w:val="00873B66"/>
    <w:rsid w:val="008D37FD"/>
    <w:rsid w:val="008D64F1"/>
    <w:rsid w:val="008E6E54"/>
    <w:rsid w:val="00915B91"/>
    <w:rsid w:val="00941DD3"/>
    <w:rsid w:val="0098459C"/>
    <w:rsid w:val="009872AB"/>
    <w:rsid w:val="009C2491"/>
    <w:rsid w:val="009E54AE"/>
    <w:rsid w:val="00A03E83"/>
    <w:rsid w:val="00A115FA"/>
    <w:rsid w:val="00A24106"/>
    <w:rsid w:val="00A903A1"/>
    <w:rsid w:val="00AC575D"/>
    <w:rsid w:val="00AD307E"/>
    <w:rsid w:val="00B30B0E"/>
    <w:rsid w:val="00BE5A83"/>
    <w:rsid w:val="00C627E3"/>
    <w:rsid w:val="00CE7E74"/>
    <w:rsid w:val="00D03910"/>
    <w:rsid w:val="00D7276E"/>
    <w:rsid w:val="00D950AA"/>
    <w:rsid w:val="00D96809"/>
    <w:rsid w:val="00DA0824"/>
    <w:rsid w:val="00ED0C21"/>
    <w:rsid w:val="00F14F5A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9E68F"/>
  <w15:chartTrackingRefBased/>
  <w15:docId w15:val="{50702F0F-3B59-4379-9D3B-E437530A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F5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F14F5A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4F5A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4F5A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14F5A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14F5A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14F5A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14F5A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14F5A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14F5A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4F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4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4F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14F5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14F5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14F5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14F5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14F5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14F5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14F5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F14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14F5A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F14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14F5A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F14F5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14F5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F14F5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14F5A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14F5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14F5A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F14F5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F14F5A"/>
  </w:style>
  <w:style w:type="paragraph" w:styleId="llb">
    <w:name w:val="footer"/>
    <w:basedOn w:val="Norml"/>
    <w:link w:val="llbChar"/>
    <w:uiPriority w:val="99"/>
    <w:unhideWhenUsed/>
    <w:rsid w:val="00F14F5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F14F5A"/>
  </w:style>
  <w:style w:type="paragraph" w:styleId="Szvegtrzs">
    <w:name w:val="Body Text"/>
    <w:basedOn w:val="Norml"/>
    <w:link w:val="SzvegtrzsChar"/>
    <w:uiPriority w:val="1"/>
    <w:qFormat/>
    <w:rsid w:val="00F14F5A"/>
  </w:style>
  <w:style w:type="character" w:customStyle="1" w:styleId="SzvegtrzsChar">
    <w:name w:val="Szövegtörzs Char"/>
    <w:basedOn w:val="Bekezdsalapbettpusa"/>
    <w:link w:val="Szvegtrzs"/>
    <w:uiPriority w:val="1"/>
    <w:rsid w:val="00F14F5A"/>
    <w:rPr>
      <w:rFonts w:ascii="Cambria" w:eastAsia="Cambria" w:hAnsi="Cambria" w:cs="Cambria"/>
      <w:kern w:val="0"/>
      <w14:ligatures w14:val="none"/>
    </w:rPr>
  </w:style>
  <w:style w:type="character" w:styleId="Finomkiemels">
    <w:name w:val="Subtle Emphasis"/>
    <w:basedOn w:val="Bekezdsalapbettpusa"/>
    <w:uiPriority w:val="19"/>
    <w:qFormat/>
    <w:rsid w:val="00F14F5A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F14F5A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F031C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F031C"/>
    <w:rPr>
      <w:rFonts w:ascii="Consolas" w:eastAsia="Cambria" w:hAnsi="Consolas" w:cs="Cambri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BF44-FCC8-49CB-B79E-6196988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Páliné</dc:creator>
  <cp:keywords/>
  <dc:description/>
  <cp:lastModifiedBy>Csilla Alpok</cp:lastModifiedBy>
  <cp:revision>3</cp:revision>
  <cp:lastPrinted>2025-06-11T09:48:00Z</cp:lastPrinted>
  <dcterms:created xsi:type="dcterms:W3CDTF">2026-01-06T09:46:00Z</dcterms:created>
  <dcterms:modified xsi:type="dcterms:W3CDTF">2026-01-13T10:53:00Z</dcterms:modified>
</cp:coreProperties>
</file>